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0A" w:rsidRPr="00181988" w:rsidRDefault="007C3EC3">
      <w:pPr>
        <w:spacing w:after="0" w:line="408" w:lineRule="auto"/>
        <w:ind w:left="120"/>
        <w:jc w:val="center"/>
        <w:rPr>
          <w:lang w:val="ru-RU"/>
        </w:rPr>
      </w:pPr>
      <w:bookmarkStart w:id="0" w:name="block-21319747"/>
      <w:r w:rsidRPr="0018198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E2F0A" w:rsidRPr="00181988" w:rsidRDefault="007C3EC3">
      <w:pPr>
        <w:spacing w:after="0" w:line="408" w:lineRule="auto"/>
        <w:ind w:left="120"/>
        <w:jc w:val="center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7504fb-a4f4-48c8-ab7c-756ffe56e67b"/>
      <w:r w:rsidRPr="00181988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науки и молодежной политики Нижегородской области</w:t>
      </w:r>
      <w:bookmarkEnd w:id="1"/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E2F0A" w:rsidRPr="00181988" w:rsidRDefault="007C3EC3">
      <w:pPr>
        <w:spacing w:after="0" w:line="408" w:lineRule="auto"/>
        <w:ind w:left="120"/>
        <w:jc w:val="center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5858e69b-b955-4d5b-94a8-f3a644af01d4"/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</w:t>
      </w:r>
      <w:proofErr w:type="spellStart"/>
      <w:r w:rsidRPr="00181988">
        <w:rPr>
          <w:rFonts w:ascii="Times New Roman" w:hAnsi="Times New Roman"/>
          <w:b/>
          <w:color w:val="000000"/>
          <w:sz w:val="28"/>
          <w:lang w:val="ru-RU"/>
        </w:rPr>
        <w:t>Пильнинского</w:t>
      </w:r>
      <w:proofErr w:type="spellEnd"/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ого округа</w:t>
      </w:r>
      <w:bookmarkEnd w:id="2"/>
      <w:r w:rsidRPr="0018198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81988">
        <w:rPr>
          <w:rFonts w:ascii="Times New Roman" w:hAnsi="Times New Roman"/>
          <w:color w:val="000000"/>
          <w:sz w:val="28"/>
          <w:lang w:val="ru-RU"/>
        </w:rPr>
        <w:t>​</w:t>
      </w:r>
    </w:p>
    <w:p w:rsidR="00CE2F0A" w:rsidRPr="00181988" w:rsidRDefault="007C3EC3">
      <w:pPr>
        <w:spacing w:after="0" w:line="408" w:lineRule="auto"/>
        <w:ind w:left="120"/>
        <w:jc w:val="center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МОУ </w:t>
      </w:r>
      <w:proofErr w:type="spellStart"/>
      <w:r w:rsidRPr="00181988">
        <w:rPr>
          <w:rFonts w:ascii="Times New Roman" w:hAnsi="Times New Roman"/>
          <w:b/>
          <w:color w:val="000000"/>
          <w:sz w:val="28"/>
          <w:lang w:val="ru-RU"/>
        </w:rPr>
        <w:t>Петряксинская</w:t>
      </w:r>
      <w:proofErr w:type="spellEnd"/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СШ</w:t>
      </w:r>
    </w:p>
    <w:p w:rsidR="00CE2F0A" w:rsidRPr="00181988" w:rsidRDefault="00CE2F0A">
      <w:pPr>
        <w:spacing w:after="0"/>
        <w:ind w:left="120"/>
        <w:rPr>
          <w:lang w:val="ru-RU"/>
        </w:rPr>
      </w:pPr>
    </w:p>
    <w:p w:rsidR="00CE2F0A" w:rsidRPr="00181988" w:rsidRDefault="00CE2F0A">
      <w:pPr>
        <w:spacing w:after="0"/>
        <w:ind w:left="120"/>
        <w:rPr>
          <w:lang w:val="ru-RU"/>
        </w:rPr>
      </w:pPr>
    </w:p>
    <w:p w:rsidR="00CE2F0A" w:rsidRPr="00181988" w:rsidRDefault="00CE2F0A" w:rsidP="00181988">
      <w:pPr>
        <w:spacing w:after="0"/>
        <w:ind w:left="120"/>
        <w:jc w:val="right"/>
        <w:rPr>
          <w:lang w:val="ru-RU"/>
        </w:rPr>
      </w:pPr>
    </w:p>
    <w:p w:rsidR="00CE2F0A" w:rsidRPr="00181988" w:rsidRDefault="00CE2F0A" w:rsidP="00181988">
      <w:pPr>
        <w:spacing w:after="0"/>
        <w:ind w:left="120"/>
        <w:jc w:val="right"/>
        <w:rPr>
          <w:sz w:val="28"/>
          <w:szCs w:val="28"/>
          <w:lang w:val="ru-RU"/>
        </w:rPr>
      </w:pPr>
    </w:p>
    <w:tbl>
      <w:tblPr>
        <w:tblW w:w="0" w:type="auto"/>
        <w:jc w:val="right"/>
        <w:tblLook w:val="04A0"/>
      </w:tblPr>
      <w:tblGrid>
        <w:gridCol w:w="3576"/>
      </w:tblGrid>
      <w:tr w:rsidR="00181988" w:rsidRPr="00597E71" w:rsidTr="00597E71">
        <w:trPr>
          <w:jc w:val="right"/>
        </w:trPr>
        <w:tc>
          <w:tcPr>
            <w:tcW w:w="3115" w:type="dxa"/>
          </w:tcPr>
          <w:p w:rsidR="00181988" w:rsidRPr="00181988" w:rsidRDefault="00181988" w:rsidP="0018198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1819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81988" w:rsidRPr="00181988" w:rsidRDefault="00181988" w:rsidP="00181988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1819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181988" w:rsidRPr="00181988" w:rsidRDefault="00181988" w:rsidP="00181988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1819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:rsidR="00181988" w:rsidRPr="00181988" w:rsidRDefault="00181988" w:rsidP="001819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819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Фейзрахманова</w:t>
            </w:r>
            <w:proofErr w:type="spellEnd"/>
            <w:r w:rsidRPr="001819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Р.А</w:t>
            </w:r>
          </w:p>
          <w:p w:rsidR="00181988" w:rsidRPr="00181988" w:rsidRDefault="00181988" w:rsidP="001819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1819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 №45</w:t>
            </w:r>
            <w:r w:rsidR="00597E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1</w:t>
            </w:r>
            <w:r w:rsidRPr="001819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от «31» 08   2023 г.</w:t>
            </w:r>
          </w:p>
          <w:p w:rsidR="00181988" w:rsidRPr="00181988" w:rsidRDefault="00181988" w:rsidP="00181988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bookmarkStart w:id="3" w:name="_GoBack"/>
        <w:bookmarkEnd w:id="3"/>
      </w:tr>
    </w:tbl>
    <w:p w:rsidR="00CE2F0A" w:rsidRPr="00181988" w:rsidRDefault="00CE2F0A" w:rsidP="00181988">
      <w:pPr>
        <w:spacing w:after="0"/>
        <w:ind w:left="120"/>
        <w:rPr>
          <w:lang w:val="ru-RU"/>
        </w:rPr>
      </w:pPr>
    </w:p>
    <w:p w:rsidR="00CE2F0A" w:rsidRPr="00181988" w:rsidRDefault="00CE2F0A">
      <w:pPr>
        <w:spacing w:after="0"/>
        <w:ind w:left="120"/>
        <w:rPr>
          <w:lang w:val="ru-RU"/>
        </w:rPr>
      </w:pPr>
    </w:p>
    <w:p w:rsidR="00CE2F0A" w:rsidRPr="00181988" w:rsidRDefault="007C3EC3" w:rsidP="00181988">
      <w:pPr>
        <w:spacing w:after="0" w:line="408" w:lineRule="auto"/>
        <w:jc w:val="center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E2F0A" w:rsidRPr="00181988" w:rsidRDefault="007C3EC3" w:rsidP="00181988">
      <w:pPr>
        <w:spacing w:after="0" w:line="408" w:lineRule="auto"/>
        <w:ind w:left="120"/>
        <w:jc w:val="center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2841800)</w:t>
      </w:r>
    </w:p>
    <w:p w:rsidR="00CE2F0A" w:rsidRPr="00181988" w:rsidRDefault="00CE2F0A">
      <w:pPr>
        <w:spacing w:after="0"/>
        <w:ind w:left="120"/>
        <w:jc w:val="center"/>
        <w:rPr>
          <w:lang w:val="ru-RU"/>
        </w:rPr>
      </w:pPr>
    </w:p>
    <w:p w:rsidR="00CE2F0A" w:rsidRPr="00181988" w:rsidRDefault="007C3EC3">
      <w:pPr>
        <w:spacing w:after="0" w:line="408" w:lineRule="auto"/>
        <w:ind w:left="120"/>
        <w:jc w:val="center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CE2F0A" w:rsidRPr="00181988" w:rsidRDefault="007C3EC3">
      <w:pPr>
        <w:spacing w:after="0" w:line="408" w:lineRule="auto"/>
        <w:ind w:left="120"/>
        <w:jc w:val="center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CE2F0A" w:rsidRPr="00181988" w:rsidRDefault="00CE2F0A">
      <w:pPr>
        <w:spacing w:after="0"/>
        <w:ind w:left="120"/>
        <w:jc w:val="center"/>
        <w:rPr>
          <w:lang w:val="ru-RU"/>
        </w:rPr>
      </w:pPr>
    </w:p>
    <w:p w:rsidR="00CE2F0A" w:rsidRPr="00181988" w:rsidRDefault="00CE2F0A">
      <w:pPr>
        <w:spacing w:after="0"/>
        <w:ind w:left="120"/>
        <w:jc w:val="center"/>
        <w:rPr>
          <w:lang w:val="ru-RU"/>
        </w:rPr>
      </w:pPr>
    </w:p>
    <w:p w:rsidR="00CE2F0A" w:rsidRPr="00181988" w:rsidRDefault="00CE2F0A">
      <w:pPr>
        <w:spacing w:after="0"/>
        <w:ind w:left="120"/>
        <w:jc w:val="center"/>
        <w:rPr>
          <w:lang w:val="ru-RU"/>
        </w:rPr>
      </w:pPr>
    </w:p>
    <w:p w:rsidR="00CE2F0A" w:rsidRPr="00181988" w:rsidRDefault="00CE2F0A">
      <w:pPr>
        <w:spacing w:after="0"/>
        <w:ind w:left="120"/>
        <w:jc w:val="center"/>
        <w:rPr>
          <w:lang w:val="ru-RU"/>
        </w:rPr>
      </w:pPr>
    </w:p>
    <w:p w:rsidR="00CE2F0A" w:rsidRPr="00181988" w:rsidRDefault="00CE2F0A">
      <w:pPr>
        <w:spacing w:after="0"/>
        <w:ind w:left="120"/>
        <w:jc w:val="center"/>
        <w:rPr>
          <w:lang w:val="ru-RU"/>
        </w:rPr>
      </w:pPr>
    </w:p>
    <w:p w:rsidR="00CE2F0A" w:rsidRPr="00181988" w:rsidRDefault="00CE2F0A">
      <w:pPr>
        <w:spacing w:after="0"/>
        <w:ind w:left="120"/>
        <w:jc w:val="center"/>
        <w:rPr>
          <w:lang w:val="ru-RU"/>
        </w:rPr>
      </w:pPr>
    </w:p>
    <w:p w:rsidR="00CE2F0A" w:rsidRPr="00181988" w:rsidRDefault="00CE2F0A">
      <w:pPr>
        <w:spacing w:after="0"/>
        <w:ind w:left="120"/>
        <w:jc w:val="center"/>
        <w:rPr>
          <w:lang w:val="ru-RU"/>
        </w:rPr>
      </w:pPr>
    </w:p>
    <w:p w:rsidR="00CE2F0A" w:rsidRPr="00181988" w:rsidRDefault="00CE2F0A">
      <w:pPr>
        <w:spacing w:after="0"/>
        <w:ind w:left="120"/>
        <w:jc w:val="center"/>
        <w:rPr>
          <w:lang w:val="ru-RU"/>
        </w:rPr>
      </w:pPr>
    </w:p>
    <w:p w:rsidR="00CE2F0A" w:rsidRPr="00181988" w:rsidRDefault="00CE2F0A">
      <w:pPr>
        <w:spacing w:after="0"/>
        <w:ind w:left="120"/>
        <w:jc w:val="center"/>
        <w:rPr>
          <w:lang w:val="ru-RU"/>
        </w:rPr>
      </w:pPr>
    </w:p>
    <w:p w:rsidR="00CE2F0A" w:rsidRPr="00181988" w:rsidRDefault="00CE2F0A">
      <w:pPr>
        <w:spacing w:after="0"/>
        <w:ind w:left="120"/>
        <w:jc w:val="center"/>
        <w:rPr>
          <w:lang w:val="ru-RU"/>
        </w:rPr>
      </w:pPr>
    </w:p>
    <w:p w:rsidR="00CE2F0A" w:rsidRPr="00181988" w:rsidRDefault="00CE2F0A">
      <w:pPr>
        <w:spacing w:after="0"/>
        <w:ind w:left="120"/>
        <w:jc w:val="center"/>
        <w:rPr>
          <w:lang w:val="ru-RU"/>
        </w:rPr>
      </w:pPr>
    </w:p>
    <w:p w:rsidR="00CE2F0A" w:rsidRPr="00181988" w:rsidRDefault="00CE2F0A">
      <w:pPr>
        <w:spacing w:after="0"/>
        <w:ind w:left="120"/>
        <w:jc w:val="center"/>
        <w:rPr>
          <w:lang w:val="ru-RU"/>
        </w:rPr>
      </w:pPr>
    </w:p>
    <w:p w:rsidR="00CE2F0A" w:rsidRPr="00181988" w:rsidRDefault="007C3EC3">
      <w:pPr>
        <w:spacing w:after="0"/>
        <w:ind w:left="120"/>
        <w:jc w:val="center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f4f51048-cb84-4c82-af6a-284ffbd4033b"/>
      <w:proofErr w:type="spellStart"/>
      <w:r w:rsidRPr="00181988">
        <w:rPr>
          <w:rFonts w:ascii="Times New Roman" w:hAnsi="Times New Roman"/>
          <w:b/>
          <w:color w:val="000000"/>
          <w:sz w:val="28"/>
          <w:lang w:val="ru-RU"/>
        </w:rPr>
        <w:t>Петряксы</w:t>
      </w:r>
      <w:bookmarkEnd w:id="4"/>
      <w:proofErr w:type="spellEnd"/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0607e6f3-e82e-49a9-b315-c957a5fafe42"/>
      <w:r w:rsidRPr="00181988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18198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81988">
        <w:rPr>
          <w:rFonts w:ascii="Times New Roman" w:hAnsi="Times New Roman"/>
          <w:color w:val="000000"/>
          <w:sz w:val="28"/>
          <w:lang w:val="ru-RU"/>
        </w:rPr>
        <w:t>​</w:t>
      </w:r>
    </w:p>
    <w:p w:rsidR="00CE2F0A" w:rsidRPr="00181988" w:rsidRDefault="00CE2F0A">
      <w:pPr>
        <w:spacing w:after="0"/>
        <w:ind w:left="120"/>
        <w:rPr>
          <w:lang w:val="ru-RU"/>
        </w:rPr>
      </w:pPr>
    </w:p>
    <w:p w:rsidR="00CE2F0A" w:rsidRPr="00181988" w:rsidRDefault="00CE2F0A">
      <w:pPr>
        <w:rPr>
          <w:lang w:val="ru-RU"/>
        </w:rPr>
        <w:sectPr w:rsidR="00CE2F0A" w:rsidRPr="00181988">
          <w:pgSz w:w="11906" w:h="16383"/>
          <w:pgMar w:top="1134" w:right="850" w:bottom="1134" w:left="1701" w:header="720" w:footer="720" w:gutter="0"/>
          <w:cols w:space="720"/>
        </w:sect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bookmarkStart w:id="6" w:name="block-21319753"/>
      <w:bookmarkEnd w:id="0"/>
      <w:r w:rsidRPr="0018198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CE2F0A" w:rsidRDefault="007C3EC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Задачамиизученияисторииявляютс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E2F0A" w:rsidRPr="00181988" w:rsidRDefault="007C3EC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этнонационально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, социальной, культурной самоидентификации в окружающем мире;</w:t>
      </w:r>
    </w:p>
    <w:p w:rsidR="00CE2F0A" w:rsidRPr="00181988" w:rsidRDefault="007C3EC3">
      <w:pPr>
        <w:numPr>
          <w:ilvl w:val="0"/>
          <w:numId w:val="1"/>
        </w:numPr>
        <w:spacing w:after="0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CE2F0A" w:rsidRPr="00181988" w:rsidRDefault="007C3EC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CE2F0A" w:rsidRPr="00181988" w:rsidRDefault="007C3EC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CE2F0A" w:rsidRPr="00181988" w:rsidRDefault="007C3EC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полиэтничном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многоконфессиональном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обществе.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</w:p>
    <w:p w:rsidR="00CE2F0A" w:rsidRPr="00181988" w:rsidRDefault="00CE2F0A">
      <w:pPr>
        <w:rPr>
          <w:lang w:val="ru-RU"/>
        </w:rPr>
        <w:sectPr w:rsidR="00CE2F0A" w:rsidRPr="00181988">
          <w:pgSz w:w="11906" w:h="16383"/>
          <w:pgMar w:top="1134" w:right="850" w:bottom="1134" w:left="1701" w:header="720" w:footer="720" w:gutter="0"/>
          <w:cols w:space="720"/>
        </w:sect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bookmarkStart w:id="7" w:name="block-21319751"/>
      <w:bookmarkEnd w:id="6"/>
      <w:r w:rsidRPr="0018198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181988">
        <w:rPr>
          <w:rFonts w:ascii="Times New Roman" w:hAnsi="Times New Roman"/>
          <w:color w:val="000000"/>
          <w:sz w:val="28"/>
          <w:lang w:val="ru-RU"/>
        </w:rPr>
        <w:t>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Усиление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Нововавилонского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царства. Легендарные памятники города Вавилон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Ахеменидов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ариев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в Северную Индию. Держава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Маурьев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. Государство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Гуптов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. Общественное устройство,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варны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ЦиньШихуанди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. Возведение Великой Китайской стены. Правление династии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Хань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Ахейско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Греции (Микены,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Тиринф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). Троянская война. Вторжение дорийских племен. Поэмы Гомера «Илиада», «Одиссея»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Афины: утверждение демократии. Законы Солона. Реформы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Клисфена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Фемистокл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Саламинском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сражении, при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Платеях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Микале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 Итоги греко-персидских войн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181988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рирода и население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Апеннинского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Гракхов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Октавиана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Октавиан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Хлодвиг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 Усиление королевской власти. Салическая правда. Принятие франками христианств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Мартелл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Верденски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раздел, его причины и значение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ромеев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181988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УотаТайлера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). Гуситское движение в Чех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181988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И.Гутенберг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сегунов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 Индия: раздробленность индийских княжеств, вторжение мусульман, Делийский султанат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CE2F0A" w:rsidRPr="00181988" w:rsidRDefault="00CE2F0A">
      <w:pPr>
        <w:spacing w:after="0"/>
        <w:ind w:left="120"/>
        <w:rPr>
          <w:lang w:val="ru-RU"/>
        </w:rPr>
      </w:pPr>
    </w:p>
    <w:p w:rsidR="00CE2F0A" w:rsidRPr="00181988" w:rsidRDefault="007C3EC3">
      <w:pPr>
        <w:spacing w:after="0"/>
        <w:ind w:left="120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CE2F0A" w:rsidRPr="00181988" w:rsidRDefault="00CE2F0A">
      <w:pPr>
        <w:spacing w:after="0"/>
        <w:ind w:left="120"/>
        <w:rPr>
          <w:lang w:val="ru-RU"/>
        </w:rPr>
      </w:pP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181988">
        <w:rPr>
          <w:rFonts w:ascii="Times New Roman" w:hAnsi="Times New Roman"/>
          <w:color w:val="000000"/>
          <w:sz w:val="28"/>
          <w:lang w:val="ru-RU"/>
        </w:rPr>
        <w:t>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Беломорья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Боспорское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царство. Пантикапей. Античный Херсонес. Скифское царство в Крыму. Дербент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балты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финно-угры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Булгария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181988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варяг в греки». Волжский торговый путь. Языческий пантеон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Дешт-и-Кипчак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), странами Центральной, Западной и Северной Европы. Херсонес в культурных контактах Руси и Визант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Касимовское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ханство. Народы Северного Кавказа. Итальянские фактории Причерноморья (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Каффа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, Тана,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Солдайя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и др.) и их роль в системе торговых и политических связей Руси с Западом и Востоком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Епифани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Премудрый. Архитектура. Каменные соборы Кремля. Изобразительное искусство. Феофан Грек. Андрей Рубле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181988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Внутрицерковная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борьба (иосифляне и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нестяжатели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). Ереси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Геннадиевская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Хожение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Тордесильясски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договор 1494 г. Открытие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Васко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да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Гамо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Писарро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Наци</w:t>
      </w:r>
      <w:proofErr w:type="gramStart"/>
      <w:r w:rsidRPr="00181988">
        <w:rPr>
          <w:rFonts w:ascii="Times New Roman" w:hAnsi="Times New Roman"/>
          <w:color w:val="000000"/>
          <w:sz w:val="28"/>
          <w:lang w:val="ru-RU"/>
        </w:rPr>
        <w:t>о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нально-освободительное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движение в Нидерландах: цели, участники, формы борьбы. Итоги и значение Нидерландской революц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181988">
        <w:rPr>
          <w:rFonts w:ascii="Times New Roman" w:hAnsi="Times New Roman"/>
          <w:color w:val="000000"/>
          <w:sz w:val="28"/>
          <w:lang w:val="ru-RU"/>
        </w:rPr>
        <w:t>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>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сегунатаТокугава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Тявзински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Болотникова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Делагарди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и распад тушинского лагеря. Открытое вступление Речи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в войну против России. Оборона Смоленск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Гермоген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Столбовски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мир со Швецией: утрата выхода к Балтийскому морю. Продолжение войны с Речью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. Поход принца Владислава на Москву. Заключение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Деулинского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перемирия с Речью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 Итоги и последствия Смутного времен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И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Поляновски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мир. Контакты с православным населением Речи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: противодействие полонизации, распространению католичества. Контакты с Запорожской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Сечью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. Восстание Богдана Хмельницкого. Пере-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яславская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1654–1667 гг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Андрусовское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Солари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АлевизФрязин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Петрок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Парсунная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живопись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Симеон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Гизеля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первое учебное пособие по истор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Д’Аламбер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Луддизм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еликий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Габсбургская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Правление Марии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Терезии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181988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181988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Вареннски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 Войны антифранцузских коалиций против революционной Франции. Колониальные захваты европейских держа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Сегуны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Хованщина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>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</w:t>
      </w: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Прутски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поход. Борьба за гегемонию на Балтике. Сражения у м. Гангут и о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Гренгам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Ништадтски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>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верховников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» и приход к власти Анны Иоанновны. Кабинет министров. Роль Э. Бирона, А. И. Остермана, А. П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Волы</w:t>
      </w:r>
      <w:proofErr w:type="gramStart"/>
      <w:r w:rsidRPr="00181988">
        <w:rPr>
          <w:rFonts w:ascii="Times New Roman" w:hAnsi="Times New Roman"/>
          <w:color w:val="000000"/>
          <w:sz w:val="28"/>
          <w:lang w:val="ru-RU"/>
        </w:rPr>
        <w:t>н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ского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, Б. Х. Миниха в управлении и политической жизни стран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Укрепление границ империи на восточной и юго-восточной окраинах. Переход Младшего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жуза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под суверенитет Российской империи. Война с Османской империей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Елизавете Петровне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И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 И. Шувалов. Россия в международных конфликтах 1740–1750-х гг. Участие в Семилетней войне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Новороссии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, Поволжье, других регионах. Укрепление веротерпимости по отношению к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неправославным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и нехристианским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конфессиям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 Политика по отношению к исламу. Башкирские восстания. Формирование черты оседлост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Рябушинские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Гарелины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, Прохоровы, Демидовы и др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</w:t>
      </w:r>
      <w:proofErr w:type="spellStart"/>
      <w:proofErr w:type="gramStart"/>
      <w:r w:rsidRPr="00181988">
        <w:rPr>
          <w:rFonts w:ascii="Times New Roman" w:hAnsi="Times New Roman"/>
          <w:color w:val="000000"/>
          <w:sz w:val="28"/>
          <w:lang w:val="ru-RU"/>
        </w:rPr>
        <w:t>Водно-транспортные</w:t>
      </w:r>
      <w:proofErr w:type="spellEnd"/>
      <w:proofErr w:type="gram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системы: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Вышневолоцкая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, Тихвинская, Мариинская и др. Ярмарки и их роль во внутренней торговле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Макарьевская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Ирбитская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Свенская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Антидворянски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Новороссие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Участие России в разделах Речи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бл</w:t>
      </w:r>
      <w:proofErr w:type="gramStart"/>
      <w:r w:rsidRPr="00181988">
        <w:rPr>
          <w:rFonts w:ascii="Times New Roman" w:hAnsi="Times New Roman"/>
          <w:color w:val="000000"/>
          <w:sz w:val="28"/>
          <w:lang w:val="ru-RU"/>
        </w:rPr>
        <w:t>а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городных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Антинаполеоновские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181988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181988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Кавур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181988">
        <w:rPr>
          <w:rFonts w:ascii="Times New Roman" w:hAnsi="Times New Roman"/>
          <w:color w:val="000000"/>
          <w:sz w:val="28"/>
          <w:lang w:val="ru-RU"/>
        </w:rPr>
        <w:t>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Центральной и </w:t>
      </w:r>
      <w:proofErr w:type="spellStart"/>
      <w:r w:rsidRPr="00181988">
        <w:rPr>
          <w:rFonts w:ascii="Times New Roman" w:hAnsi="Times New Roman"/>
          <w:b/>
          <w:color w:val="000000"/>
          <w:sz w:val="28"/>
          <w:lang w:val="ru-RU"/>
        </w:rPr>
        <w:t>Юго-ВосточнойЕвропы</w:t>
      </w:r>
      <w:proofErr w:type="spellEnd"/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Pr="00181988">
        <w:rPr>
          <w:rFonts w:ascii="Times New Roman" w:hAnsi="Times New Roman"/>
          <w:b/>
          <w:color w:val="000000"/>
          <w:sz w:val="28"/>
          <w:lang w:val="ru-RU"/>
        </w:rPr>
        <w:t>в.</w:t>
      </w:r>
      <w:r w:rsidRPr="00181988">
        <w:rPr>
          <w:rFonts w:ascii="Times New Roman" w:hAnsi="Times New Roman"/>
          <w:color w:val="000000"/>
          <w:sz w:val="28"/>
          <w:lang w:val="ru-RU"/>
        </w:rPr>
        <w:t>Габсбургская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Туссен-Лувертюр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, С. 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латифундизм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 Проблемы модернизации. Мексиканская революция 1910–1917 гг.: участники, итоги, значение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сегунатаТокугава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. «Открытие Японии». Реставрация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Мэйдзи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 Введение конституции. Модернизация в экономике и социальных отношениях. Переход к политике завоеваний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самоусиления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». Восстание «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ихэтуане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». Революция 1911–1913 гг. Сунь Ятсен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Танзимата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. Принятие конституции. Младотурецкая революция 1908–1909 гг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</w:t>
      </w: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Тилак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>, М.К. Ганд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Тильзитски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</w:t>
      </w: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комфорта. Жизнь в городе и в усадьбе. Российская культура как часть европейской культур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всесословности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в правовом строе страны. Конституционный вопрос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Многовекторность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181988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Цусимское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сражение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Неонароднические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Правомонархические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CE2F0A" w:rsidRPr="00181988" w:rsidRDefault="00CE2F0A">
      <w:pPr>
        <w:spacing w:after="0" w:line="264" w:lineRule="auto"/>
        <w:ind w:firstLine="60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181988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Всемирно-историческое значение Победы СССР в Великой Отечественной войне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короновирусно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lastRenderedPageBreak/>
        <w:t>Итоговое повторение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CE2F0A" w:rsidRPr="00181988" w:rsidRDefault="00CE2F0A">
      <w:pPr>
        <w:rPr>
          <w:lang w:val="ru-RU"/>
        </w:rPr>
        <w:sectPr w:rsidR="00CE2F0A" w:rsidRPr="00181988">
          <w:pgSz w:w="11906" w:h="16383"/>
          <w:pgMar w:top="1134" w:right="850" w:bottom="1134" w:left="1701" w:header="720" w:footer="720" w:gutter="0"/>
          <w:cols w:space="720"/>
        </w:sect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bookmarkStart w:id="8" w:name="block-21319752"/>
      <w:bookmarkEnd w:id="7"/>
      <w:r w:rsidRPr="0018198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Изучение истории в 5 классе направлено на достижение обучающимися личностных,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181988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CE2F0A" w:rsidRPr="00181988" w:rsidRDefault="00CE2F0A">
      <w:pPr>
        <w:spacing w:after="0"/>
        <w:ind w:left="120"/>
        <w:rPr>
          <w:lang w:val="ru-RU"/>
        </w:rPr>
      </w:pPr>
    </w:p>
    <w:p w:rsidR="00CE2F0A" w:rsidRPr="00181988" w:rsidRDefault="007C3EC3">
      <w:pPr>
        <w:spacing w:after="0"/>
        <w:ind w:left="120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81988">
        <w:rPr>
          <w:rFonts w:ascii="Times New Roman" w:hAnsi="Times New Roman"/>
          <w:b/>
          <w:color w:val="000000"/>
          <w:sz w:val="28"/>
          <w:lang w:val="ru-RU"/>
        </w:rPr>
        <w:t>Метапредметные</w:t>
      </w:r>
      <w:proofErr w:type="spellEnd"/>
      <w:r w:rsidRPr="00181988">
        <w:rPr>
          <w:rFonts w:ascii="Times New Roman" w:hAnsi="Times New Roman"/>
          <w:b/>
          <w:color w:val="000000"/>
          <w:sz w:val="28"/>
          <w:lang w:val="ru-RU"/>
        </w:rPr>
        <w:t xml:space="preserve"> результаты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абота с информацией: осуществлять анализ учебной и </w:t>
      </w:r>
      <w:proofErr w:type="spellStart"/>
      <w:r w:rsidRPr="00181988">
        <w:rPr>
          <w:rFonts w:ascii="Times New Roman" w:hAnsi="Times New Roman"/>
          <w:color w:val="000000"/>
          <w:sz w:val="28"/>
          <w:lang w:val="ru-RU"/>
        </w:rPr>
        <w:t>внеучебной</w:t>
      </w:r>
      <w:proofErr w:type="spellEnd"/>
      <w:r w:rsidRPr="00181988">
        <w:rPr>
          <w:rFonts w:ascii="Times New Roman" w:hAnsi="Times New Roman"/>
          <w:color w:val="000000"/>
          <w:sz w:val="28"/>
          <w:lang w:val="ru-RU"/>
        </w:rPr>
        <w:t xml:space="preserve">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E2F0A" w:rsidRPr="00181988" w:rsidRDefault="007C3EC3">
      <w:pPr>
        <w:spacing w:after="0" w:line="264" w:lineRule="auto"/>
        <w:ind w:firstLine="60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CE2F0A" w:rsidRPr="00181988" w:rsidRDefault="007C3EC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CE2F0A" w:rsidRPr="00181988" w:rsidRDefault="007C3EC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CE2F0A" w:rsidRPr="00181988" w:rsidRDefault="007C3EC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CE2F0A" w:rsidRPr="00181988" w:rsidRDefault="007C3EC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CE2F0A" w:rsidRPr="00181988" w:rsidRDefault="007C3EC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E2F0A" w:rsidRPr="00181988" w:rsidRDefault="007C3EC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CE2F0A" w:rsidRPr="00181988" w:rsidRDefault="007C3EC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E2F0A" w:rsidRPr="00181988" w:rsidRDefault="007C3EC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CE2F0A" w:rsidRPr="00181988" w:rsidRDefault="007C3EC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CE2F0A" w:rsidRPr="00181988" w:rsidRDefault="007C3EC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CE2F0A" w:rsidRPr="00181988" w:rsidRDefault="007C3EC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CE2F0A" w:rsidRPr="00181988" w:rsidRDefault="007C3EC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CE2F0A" w:rsidRPr="00181988" w:rsidRDefault="007C3EC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CE2F0A" w:rsidRPr="00181988" w:rsidRDefault="007C3EC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CE2F0A" w:rsidRPr="00181988" w:rsidRDefault="007C3EC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CE2F0A" w:rsidRPr="00181988" w:rsidRDefault="007C3EC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CE2F0A" w:rsidRPr="00181988" w:rsidRDefault="007C3EC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CE2F0A" w:rsidRPr="00181988" w:rsidRDefault="007C3EC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CE2F0A" w:rsidRPr="00181988" w:rsidRDefault="007C3EC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E2F0A" w:rsidRPr="00181988" w:rsidRDefault="007C3EC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CE2F0A" w:rsidRPr="00181988" w:rsidRDefault="007C3EC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исторических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E2F0A" w:rsidRPr="00181988" w:rsidRDefault="007C3EC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CE2F0A" w:rsidRPr="00181988" w:rsidRDefault="007C3EC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CE2F0A" w:rsidRPr="00181988" w:rsidRDefault="007C3EC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CE2F0A" w:rsidRPr="00181988" w:rsidRDefault="007C3EC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CE2F0A" w:rsidRPr="00181988" w:rsidRDefault="007C3EC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CE2F0A" w:rsidRPr="00181988" w:rsidRDefault="007C3EC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CE2F0A" w:rsidRPr="00181988" w:rsidRDefault="007C3EC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E2F0A" w:rsidRPr="00181988" w:rsidRDefault="007C3EC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CE2F0A" w:rsidRPr="00181988" w:rsidRDefault="007C3EC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E2F0A" w:rsidRPr="00181988" w:rsidRDefault="007C3EC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CE2F0A" w:rsidRPr="00181988" w:rsidRDefault="007C3EC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CE2F0A" w:rsidRPr="00181988" w:rsidRDefault="007C3EC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CE2F0A" w:rsidRPr="00181988" w:rsidRDefault="007C3EC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CE2F0A" w:rsidRPr="00181988" w:rsidRDefault="007C3EC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CE2F0A" w:rsidRPr="00181988" w:rsidRDefault="007C3EC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CE2F0A" w:rsidRPr="00181988" w:rsidRDefault="007C3EC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CE2F0A" w:rsidRPr="00181988" w:rsidRDefault="007C3EC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CE2F0A" w:rsidRPr="00181988" w:rsidRDefault="007C3EC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CE2F0A" w:rsidRPr="00181988" w:rsidRDefault="007C3EC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CE2F0A" w:rsidRPr="00181988" w:rsidRDefault="007C3EC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CE2F0A" w:rsidRPr="00181988" w:rsidRDefault="007C3EC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CE2F0A" w:rsidRPr="00181988" w:rsidRDefault="007C3EC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E2F0A" w:rsidRPr="00181988" w:rsidRDefault="007C3EC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CE2F0A" w:rsidRPr="00181988" w:rsidRDefault="007C3EC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исторических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E2F0A" w:rsidRPr="00181988" w:rsidRDefault="007C3EC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CE2F0A" w:rsidRPr="00181988" w:rsidRDefault="007C3EC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CE2F0A" w:rsidRPr="00181988" w:rsidRDefault="007C3EC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CE2F0A" w:rsidRPr="00181988" w:rsidRDefault="007C3EC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CE2F0A" w:rsidRPr="00181988" w:rsidRDefault="007C3EC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CE2F0A" w:rsidRPr="00181988" w:rsidRDefault="007C3EC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CE2F0A" w:rsidRPr="00181988" w:rsidRDefault="007C3EC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E2F0A" w:rsidRPr="00181988" w:rsidRDefault="007C3EC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CE2F0A" w:rsidRPr="00181988" w:rsidRDefault="007C3EC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E2F0A" w:rsidRPr="00181988" w:rsidRDefault="007C3EC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CE2F0A" w:rsidRPr="00181988" w:rsidRDefault="007C3EC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CE2F0A" w:rsidRPr="00181988" w:rsidRDefault="007C3EC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CE2F0A" w:rsidRPr="00181988" w:rsidRDefault="007C3EC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CE2F0A" w:rsidRPr="00181988" w:rsidRDefault="007C3EC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CE2F0A" w:rsidRDefault="007C3EC3">
      <w:pPr>
        <w:numPr>
          <w:ilvl w:val="0"/>
          <w:numId w:val="21"/>
        </w:numPr>
        <w:spacing w:after="0" w:line="264" w:lineRule="auto"/>
        <w:jc w:val="both"/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ключевыефактыбиограф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ичныекаче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CE2F0A" w:rsidRPr="00181988" w:rsidRDefault="007C3EC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CE2F0A" w:rsidRPr="00181988" w:rsidRDefault="007C3EC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CE2F0A" w:rsidRPr="00181988" w:rsidRDefault="007C3EC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CE2F0A" w:rsidRPr="00181988" w:rsidRDefault="007C3EC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CE2F0A" w:rsidRPr="00181988" w:rsidRDefault="007C3EC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CE2F0A" w:rsidRPr="00181988" w:rsidRDefault="007C3EC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CE2F0A" w:rsidRPr="00181988" w:rsidRDefault="007C3EC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E2F0A" w:rsidRPr="00181988" w:rsidRDefault="007C3EC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CE2F0A" w:rsidRPr="00181988" w:rsidRDefault="007C3EC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исторических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E2F0A" w:rsidRPr="00181988" w:rsidRDefault="007C3EC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CE2F0A" w:rsidRPr="00181988" w:rsidRDefault="007C3EC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CE2F0A" w:rsidRDefault="007C3EC3">
      <w:pPr>
        <w:numPr>
          <w:ilvl w:val="0"/>
          <w:numId w:val="23"/>
        </w:numPr>
        <w:spacing w:after="0" w:line="264" w:lineRule="auto"/>
        <w:jc w:val="both"/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18198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 xml:space="preserve">(в </w:t>
      </w:r>
      <w:proofErr w:type="spellStart"/>
      <w:r>
        <w:rPr>
          <w:rFonts w:ascii="Times New Roman" w:hAnsi="Times New Roman"/>
          <w:color w:val="000000"/>
          <w:sz w:val="28"/>
        </w:rPr>
        <w:t>томчисленарегиональномматериал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CE2F0A" w:rsidRDefault="00CE2F0A">
      <w:pPr>
        <w:spacing w:after="0" w:line="264" w:lineRule="auto"/>
        <w:ind w:left="120"/>
        <w:jc w:val="both"/>
      </w:pP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CE2F0A" w:rsidRDefault="00CE2F0A">
      <w:pPr>
        <w:spacing w:after="0" w:line="264" w:lineRule="auto"/>
        <w:ind w:left="120"/>
        <w:jc w:val="both"/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CE2F0A" w:rsidRPr="00181988" w:rsidRDefault="007C3EC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CE2F0A" w:rsidRPr="00181988" w:rsidRDefault="007C3EC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CE2F0A" w:rsidRPr="00181988" w:rsidRDefault="007C3EC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CE2F0A" w:rsidRPr="00181988" w:rsidRDefault="007C3EC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E2F0A" w:rsidRPr="00181988" w:rsidRDefault="007C3EC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E2F0A" w:rsidRPr="00181988" w:rsidRDefault="007C3EC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CE2F0A" w:rsidRPr="00181988" w:rsidRDefault="007C3EC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CE2F0A" w:rsidRPr="00181988" w:rsidRDefault="007C3EC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CE2F0A" w:rsidRPr="00181988" w:rsidRDefault="007C3EC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CE2F0A" w:rsidRPr="00181988" w:rsidRDefault="007C3EC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CE2F0A" w:rsidRPr="00181988" w:rsidRDefault="007C3EC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CE2F0A" w:rsidRPr="00181988" w:rsidRDefault="007C3EC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CE2F0A" w:rsidRPr="00181988" w:rsidRDefault="007C3EC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CE2F0A" w:rsidRPr="00181988" w:rsidRDefault="007C3EC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CE2F0A" w:rsidRPr="00181988" w:rsidRDefault="007C3EC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CE2F0A" w:rsidRPr="00181988" w:rsidRDefault="007C3EC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CE2F0A" w:rsidRPr="00181988" w:rsidRDefault="007C3EC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E2F0A" w:rsidRPr="00181988" w:rsidRDefault="007C3EC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CE2F0A" w:rsidRPr="00181988" w:rsidRDefault="007C3EC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исторических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E2F0A" w:rsidRPr="00181988" w:rsidRDefault="007C3EC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CE2F0A" w:rsidRPr="00181988" w:rsidRDefault="007C3EC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E2F0A" w:rsidRPr="00181988" w:rsidRDefault="00CE2F0A">
      <w:pPr>
        <w:spacing w:after="0" w:line="264" w:lineRule="auto"/>
        <w:ind w:left="120"/>
        <w:jc w:val="both"/>
        <w:rPr>
          <w:lang w:val="ru-RU"/>
        </w:rPr>
      </w:pP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CE2F0A" w:rsidRPr="00181988" w:rsidRDefault="007C3EC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CE2F0A" w:rsidRPr="00181988" w:rsidRDefault="007C3EC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CE2F0A" w:rsidRPr="00181988" w:rsidRDefault="007C3EC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:rsidR="00CE2F0A" w:rsidRPr="00181988" w:rsidRDefault="007C3EC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CE2F0A" w:rsidRPr="00181988" w:rsidRDefault="007C3EC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CE2F0A" w:rsidRDefault="007C3EC3">
      <w:pPr>
        <w:numPr>
          <w:ilvl w:val="0"/>
          <w:numId w:val="3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ставлятьсистематическиетаблиц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E2F0A" w:rsidRPr="00181988" w:rsidRDefault="007C3EC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E2F0A" w:rsidRPr="00181988" w:rsidRDefault="007C3EC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CE2F0A" w:rsidRPr="00181988" w:rsidRDefault="007C3EC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E2F0A" w:rsidRPr="00181988" w:rsidRDefault="007C3EC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CE2F0A" w:rsidRPr="00181988" w:rsidRDefault="007C3EC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CE2F0A" w:rsidRPr="00181988" w:rsidRDefault="007C3EC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CE2F0A" w:rsidRPr="00181988" w:rsidRDefault="007C3EC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CE2F0A" w:rsidRPr="00181988" w:rsidRDefault="007C3EC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CE2F0A" w:rsidRPr="00181988" w:rsidRDefault="007C3EC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CE2F0A" w:rsidRPr="00181988" w:rsidRDefault="007C3EC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CE2F0A" w:rsidRPr="00181988" w:rsidRDefault="007C3EC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CE2F0A" w:rsidRPr="00181988" w:rsidRDefault="007C3EC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CE2F0A" w:rsidRPr="00181988" w:rsidRDefault="007C3EC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CE2F0A" w:rsidRPr="00181988" w:rsidRDefault="007C3EC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CE2F0A" w:rsidRPr="00181988" w:rsidRDefault="007C3EC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CE2F0A" w:rsidRPr="00181988" w:rsidRDefault="007C3EC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CE2F0A" w:rsidRPr="00181988" w:rsidRDefault="007C3EC3">
      <w:pPr>
        <w:spacing w:after="0" w:line="264" w:lineRule="auto"/>
        <w:ind w:left="120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E2F0A" w:rsidRPr="00181988" w:rsidRDefault="007C3EC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CE2F0A" w:rsidRPr="00181988" w:rsidRDefault="007C3EC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CE2F0A" w:rsidRPr="00181988" w:rsidRDefault="007C3EC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CE2F0A" w:rsidRDefault="007C3EC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исторических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E2F0A" w:rsidRPr="00181988" w:rsidRDefault="007C3EC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CE2F0A" w:rsidRPr="00181988" w:rsidRDefault="007C3EC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CE2F0A" w:rsidRPr="00181988" w:rsidRDefault="007C3EC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CE2F0A" w:rsidRPr="00181988" w:rsidRDefault="007C3EC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81988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18198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CE2F0A" w:rsidRPr="00181988" w:rsidRDefault="00CE2F0A">
      <w:pPr>
        <w:rPr>
          <w:lang w:val="ru-RU"/>
        </w:rPr>
        <w:sectPr w:rsidR="00CE2F0A" w:rsidRPr="00181988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7C3EC3" w:rsidRPr="00597E71" w:rsidRDefault="007C3EC3" w:rsidP="00181988">
      <w:pPr>
        <w:spacing w:after="0"/>
        <w:ind w:left="120"/>
        <w:rPr>
          <w:lang w:val="ru-RU"/>
        </w:rPr>
      </w:pPr>
    </w:p>
    <w:sectPr w:rsidR="007C3EC3" w:rsidRPr="00597E71" w:rsidSect="00181988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099"/>
    <w:multiLevelType w:val="multilevel"/>
    <w:tmpl w:val="F58450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9E127A"/>
    <w:multiLevelType w:val="multilevel"/>
    <w:tmpl w:val="303A79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4103C8"/>
    <w:multiLevelType w:val="multilevel"/>
    <w:tmpl w:val="5FC20F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12553B"/>
    <w:multiLevelType w:val="multilevel"/>
    <w:tmpl w:val="E6F6EE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75E0A"/>
    <w:multiLevelType w:val="multilevel"/>
    <w:tmpl w:val="030C58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0C2488"/>
    <w:multiLevelType w:val="multilevel"/>
    <w:tmpl w:val="63A4E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F575BD"/>
    <w:multiLevelType w:val="multilevel"/>
    <w:tmpl w:val="4AC02A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2A6C11"/>
    <w:multiLevelType w:val="multilevel"/>
    <w:tmpl w:val="146A97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746308"/>
    <w:multiLevelType w:val="multilevel"/>
    <w:tmpl w:val="E60627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BE614B"/>
    <w:multiLevelType w:val="multilevel"/>
    <w:tmpl w:val="B0D0B2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282A31"/>
    <w:multiLevelType w:val="multilevel"/>
    <w:tmpl w:val="86D648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513519"/>
    <w:multiLevelType w:val="multilevel"/>
    <w:tmpl w:val="66543C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7141DD"/>
    <w:multiLevelType w:val="multilevel"/>
    <w:tmpl w:val="D64249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BB66C0"/>
    <w:multiLevelType w:val="multilevel"/>
    <w:tmpl w:val="37ECB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D30924"/>
    <w:multiLevelType w:val="multilevel"/>
    <w:tmpl w:val="B1CEC5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3C7E2B"/>
    <w:multiLevelType w:val="multilevel"/>
    <w:tmpl w:val="FB00F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56235F"/>
    <w:multiLevelType w:val="multilevel"/>
    <w:tmpl w:val="416E9C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562892"/>
    <w:multiLevelType w:val="multilevel"/>
    <w:tmpl w:val="354ABE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486C89"/>
    <w:multiLevelType w:val="multilevel"/>
    <w:tmpl w:val="3B989B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867684"/>
    <w:multiLevelType w:val="multilevel"/>
    <w:tmpl w:val="0B9494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7F40DE"/>
    <w:multiLevelType w:val="multilevel"/>
    <w:tmpl w:val="9AC639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E275CA"/>
    <w:multiLevelType w:val="multilevel"/>
    <w:tmpl w:val="23F4D1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E4078B"/>
    <w:multiLevelType w:val="multilevel"/>
    <w:tmpl w:val="198686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C6755A"/>
    <w:multiLevelType w:val="multilevel"/>
    <w:tmpl w:val="7C2ACA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2A4BB6"/>
    <w:multiLevelType w:val="multilevel"/>
    <w:tmpl w:val="ACCA33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827E9C"/>
    <w:multiLevelType w:val="multilevel"/>
    <w:tmpl w:val="0616B3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101416"/>
    <w:multiLevelType w:val="multilevel"/>
    <w:tmpl w:val="91A6F6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CB558B"/>
    <w:multiLevelType w:val="multilevel"/>
    <w:tmpl w:val="01C67D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2D502E"/>
    <w:multiLevelType w:val="multilevel"/>
    <w:tmpl w:val="5A609F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0C517B"/>
    <w:multiLevelType w:val="multilevel"/>
    <w:tmpl w:val="610A33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B26AFA"/>
    <w:multiLevelType w:val="multilevel"/>
    <w:tmpl w:val="7700AF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9275F1"/>
    <w:multiLevelType w:val="multilevel"/>
    <w:tmpl w:val="DCA64B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807926"/>
    <w:multiLevelType w:val="multilevel"/>
    <w:tmpl w:val="E8D6D8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B21DE8"/>
    <w:multiLevelType w:val="multilevel"/>
    <w:tmpl w:val="EC7847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E0507E"/>
    <w:multiLevelType w:val="multilevel"/>
    <w:tmpl w:val="4B823F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6B3959"/>
    <w:multiLevelType w:val="multilevel"/>
    <w:tmpl w:val="AB0ECB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914CBE"/>
    <w:multiLevelType w:val="multilevel"/>
    <w:tmpl w:val="BD0E56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721BA2"/>
    <w:multiLevelType w:val="multilevel"/>
    <w:tmpl w:val="8B6414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37"/>
  </w:num>
  <w:num w:numId="3">
    <w:abstractNumId w:val="10"/>
  </w:num>
  <w:num w:numId="4">
    <w:abstractNumId w:val="16"/>
  </w:num>
  <w:num w:numId="5">
    <w:abstractNumId w:val="28"/>
  </w:num>
  <w:num w:numId="6">
    <w:abstractNumId w:val="13"/>
  </w:num>
  <w:num w:numId="7">
    <w:abstractNumId w:val="23"/>
  </w:num>
  <w:num w:numId="8">
    <w:abstractNumId w:val="8"/>
  </w:num>
  <w:num w:numId="9">
    <w:abstractNumId w:val="5"/>
  </w:num>
  <w:num w:numId="10">
    <w:abstractNumId w:val="3"/>
  </w:num>
  <w:num w:numId="11">
    <w:abstractNumId w:val="15"/>
  </w:num>
  <w:num w:numId="12">
    <w:abstractNumId w:val="26"/>
  </w:num>
  <w:num w:numId="13">
    <w:abstractNumId w:val="36"/>
  </w:num>
  <w:num w:numId="14">
    <w:abstractNumId w:val="1"/>
  </w:num>
  <w:num w:numId="15">
    <w:abstractNumId w:val="24"/>
  </w:num>
  <w:num w:numId="16">
    <w:abstractNumId w:val="11"/>
  </w:num>
  <w:num w:numId="17">
    <w:abstractNumId w:val="9"/>
  </w:num>
  <w:num w:numId="18">
    <w:abstractNumId w:val="21"/>
  </w:num>
  <w:num w:numId="19">
    <w:abstractNumId w:val="20"/>
  </w:num>
  <w:num w:numId="20">
    <w:abstractNumId w:val="7"/>
  </w:num>
  <w:num w:numId="21">
    <w:abstractNumId w:val="32"/>
  </w:num>
  <w:num w:numId="22">
    <w:abstractNumId w:val="33"/>
  </w:num>
  <w:num w:numId="23">
    <w:abstractNumId w:val="12"/>
  </w:num>
  <w:num w:numId="24">
    <w:abstractNumId w:val="27"/>
  </w:num>
  <w:num w:numId="25">
    <w:abstractNumId w:val="22"/>
  </w:num>
  <w:num w:numId="26">
    <w:abstractNumId w:val="18"/>
  </w:num>
  <w:num w:numId="27">
    <w:abstractNumId w:val="4"/>
  </w:num>
  <w:num w:numId="28">
    <w:abstractNumId w:val="34"/>
  </w:num>
  <w:num w:numId="29">
    <w:abstractNumId w:val="31"/>
  </w:num>
  <w:num w:numId="30">
    <w:abstractNumId w:val="29"/>
  </w:num>
  <w:num w:numId="31">
    <w:abstractNumId w:val="25"/>
  </w:num>
  <w:num w:numId="32">
    <w:abstractNumId w:val="6"/>
  </w:num>
  <w:num w:numId="33">
    <w:abstractNumId w:val="17"/>
  </w:num>
  <w:num w:numId="34">
    <w:abstractNumId w:val="14"/>
  </w:num>
  <w:num w:numId="35">
    <w:abstractNumId w:val="19"/>
  </w:num>
  <w:num w:numId="36">
    <w:abstractNumId w:val="30"/>
  </w:num>
  <w:num w:numId="37">
    <w:abstractNumId w:val="2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F0A"/>
    <w:rsid w:val="00181988"/>
    <w:rsid w:val="00597E71"/>
    <w:rsid w:val="00765F0A"/>
    <w:rsid w:val="007C3EC3"/>
    <w:rsid w:val="00CE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65F0A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65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723D-33CF-4D9B-A466-B2A2F413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3</Pages>
  <Words>15292</Words>
  <Characters>87168</Characters>
  <Application>Microsoft Office Word</Application>
  <DocSecurity>0</DocSecurity>
  <Lines>726</Lines>
  <Paragraphs>204</Paragraphs>
  <ScaleCrop>false</ScaleCrop>
  <Company/>
  <LinksUpToDate>false</LinksUpToDate>
  <CharactersWithSpaces>10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</cp:revision>
  <dcterms:created xsi:type="dcterms:W3CDTF">2023-09-14T06:34:00Z</dcterms:created>
  <dcterms:modified xsi:type="dcterms:W3CDTF">2023-09-14T17:08:00Z</dcterms:modified>
</cp:coreProperties>
</file>